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2B0B10">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2B0B10">
        <w:rPr>
          <w:rFonts w:eastAsia="Calibri" w:cstheme="minorHAnsi"/>
          <w:color w:val="000000"/>
          <w:spacing w:val="-2"/>
        </w:rPr>
        <w:t>………</w:t>
      </w:r>
      <w:r w:rsidR="000C5972">
        <w:rPr>
          <w:rFonts w:eastAsia="Calibri" w:cstheme="minorHAnsi"/>
          <w:color w:val="000000"/>
          <w:spacing w:val="-2"/>
        </w:rPr>
        <w:t>………… 20</w:t>
      </w:r>
      <w:r w:rsidR="002B0B10">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bookmarkStart w:id="0" w:name="_GoBack"/>
      <w:bookmarkEnd w:id="0"/>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2B0B10" w:rsidRPr="002B0B10" w:rsidRDefault="002B0B10">
      <w:pPr>
        <w:spacing w:after="0" w:line="240" w:lineRule="auto"/>
        <w:jc w:val="both"/>
        <w:rPr>
          <w:rFonts w:eastAsia="Calibri" w:cstheme="minorHAnsi"/>
          <w:color w:val="000000"/>
          <w:spacing w:val="-2"/>
          <w:sz w:val="10"/>
          <w:szCs w:val="10"/>
        </w:rPr>
      </w:pPr>
    </w:p>
    <w:p w:rsidR="00F50C9E"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2B0B10" w:rsidRPr="002B0B10" w:rsidRDefault="002B0B10">
      <w:pPr>
        <w:spacing w:after="0" w:line="240" w:lineRule="auto"/>
        <w:jc w:val="both"/>
        <w:rPr>
          <w:rFonts w:eastAsia="Calibri" w:cstheme="minorHAnsi"/>
          <w:color w:val="000000"/>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9A4151">
        <w:rPr>
          <w:rFonts w:ascii="Calibri" w:hAnsi="Calibri" w:cs="Calibri"/>
          <w:spacing w:val="-2"/>
        </w:rPr>
        <w:t xml:space="preserve"> / </w:t>
      </w:r>
      <w:r w:rsidR="009A4151">
        <w:rPr>
          <w:rFonts w:eastAsia="Calibri" w:cs="Calibri"/>
          <w:spacing w:val="-2"/>
        </w:rPr>
        <w:t>Rejestru Przedsiębiorców Krajowego Rejestru Sądowego</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B00C08" w:rsidRPr="00B00C08" w:rsidRDefault="00764B3D" w:rsidP="00B00C08">
      <w:pPr>
        <w:pStyle w:val="Akapitzlist"/>
        <w:numPr>
          <w:ilvl w:val="0"/>
          <w:numId w:val="1"/>
        </w:numPr>
        <w:autoSpaceDE w:val="0"/>
        <w:autoSpaceDN w:val="0"/>
        <w:adjustRightInd w:val="0"/>
        <w:spacing w:after="0" w:line="240" w:lineRule="auto"/>
        <w:ind w:left="426" w:hanging="426"/>
        <w:jc w:val="both"/>
        <w:rPr>
          <w:rFonts w:eastAsia="Calibri" w:cstheme="minorHAnsi"/>
          <w:color w:val="000000"/>
          <w:spacing w:val="-2"/>
        </w:rPr>
      </w:pPr>
      <w:r w:rsidRPr="00B00C08">
        <w:rPr>
          <w:rFonts w:eastAsia="Calibri" w:cstheme="minorHAnsi"/>
          <w:color w:val="000000"/>
          <w:spacing w:val="-2"/>
        </w:rPr>
        <w:t>Przedmiotem umowy jest sprzeda</w:t>
      </w:r>
      <w:r w:rsidR="00454FA0" w:rsidRPr="00B00C08">
        <w:rPr>
          <w:rFonts w:eastAsia="Calibri" w:cstheme="minorHAnsi"/>
          <w:color w:val="000000"/>
          <w:spacing w:val="-2"/>
        </w:rPr>
        <w:t xml:space="preserve">ż i </w:t>
      </w:r>
      <w:r w:rsidR="00C55AC4" w:rsidRPr="00B00C08">
        <w:rPr>
          <w:rFonts w:eastAsia="Calibri" w:cstheme="minorHAnsi"/>
          <w:color w:val="000000"/>
          <w:spacing w:val="-2"/>
        </w:rPr>
        <w:t xml:space="preserve">dostawa </w:t>
      </w:r>
      <w:r w:rsidR="00B00C08" w:rsidRPr="00B00C08">
        <w:rPr>
          <w:rFonts w:eastAsia="Calibri" w:cstheme="minorHAnsi"/>
          <w:color w:val="000000"/>
          <w:spacing w:val="-2"/>
        </w:rPr>
        <w:t>materiałów edukacyjnych</w:t>
      </w:r>
      <w:r w:rsidR="00B00C08">
        <w:rPr>
          <w:rFonts w:eastAsia="Calibri" w:cstheme="minorHAnsi"/>
          <w:color w:val="000000"/>
          <w:spacing w:val="-2"/>
        </w:rPr>
        <w:t xml:space="preserve"> </w:t>
      </w:r>
      <w:r w:rsidR="00B00C08" w:rsidRPr="00B00C08">
        <w:rPr>
          <w:rFonts w:eastAsia="Calibri" w:cstheme="minorHAnsi"/>
          <w:color w:val="000000"/>
          <w:spacing w:val="-2"/>
        </w:rPr>
        <w:t xml:space="preserve">zgodnie z ofertą z dnia ……………………… do zapytania ofertowego nr </w:t>
      </w:r>
      <w:r w:rsidR="001A752D">
        <w:rPr>
          <w:rFonts w:eastAsia="Calibri" w:cstheme="minorHAnsi"/>
          <w:color w:val="000000"/>
          <w:spacing w:val="-2"/>
        </w:rPr>
        <w:t>17</w:t>
      </w:r>
      <w:r w:rsidR="00B00C08" w:rsidRPr="00B00C08">
        <w:rPr>
          <w:rFonts w:eastAsia="Calibri" w:cstheme="minorHAnsi"/>
          <w:color w:val="000000"/>
          <w:spacing w:val="-2"/>
        </w:rPr>
        <w:t xml:space="preserve">/2020 z dnia </w:t>
      </w:r>
      <w:r w:rsidR="001A752D">
        <w:rPr>
          <w:rFonts w:eastAsia="Calibri" w:cstheme="minorHAnsi"/>
          <w:color w:val="000000"/>
          <w:spacing w:val="-2"/>
        </w:rPr>
        <w:t>17</w:t>
      </w:r>
      <w:r w:rsidR="00B00C08" w:rsidRPr="00B00C08">
        <w:rPr>
          <w:rFonts w:eastAsia="Calibri" w:cstheme="minorHAnsi"/>
          <w:color w:val="000000"/>
          <w:spacing w:val="-2"/>
        </w:rPr>
        <w:t>.02.2020 r. (stanowiącej załącznik nr 1 do Umowy), zwanego w dalszej treści Umowy towarem lub przedmiotem Umowy</w:t>
      </w:r>
      <w:r w:rsidR="00B00C08">
        <w:rPr>
          <w:rFonts w:eastAsia="Calibri" w:cstheme="minorHAnsi"/>
          <w:color w:val="000000"/>
          <w:spacing w:val="-2"/>
        </w:rPr>
        <w:t>, na który składają się:</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 xml:space="preserve">Model edukacyjny - symulator: „OBIEG WODY W PRZYRODZIE”, przedstawiający fragment naturalnego ukształtowania powierzchni Ziemi (góry, równiny, niziny, cieki wodne) z pokrywą. Zestaw ten umożliwia prezentację "na żywo" obiegu wody w przyrodzie (5 szt.) </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Zestaw edukacyjny: „WODA”, służący do demonstracji i doświadczeń z zakresu filtrowania, oczyszczania i uzdatniania wody, symulujący naturalne procesy filtrowania wody, pozwalający zaprezentować również procesy i etapy oczyszczania wody. Model powinien składać się z kilku plastikowych pojemników ustawionych jeden na drugim i wypełnionych materiałem filtrującym o różnej gradacji (10 szt.).</w:t>
      </w:r>
      <w:r w:rsidRPr="00B00C08">
        <w:rPr>
          <w:rFonts w:eastAsia="Batang" w:cstheme="minorHAnsi"/>
        </w:rPr>
        <w:tab/>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 xml:space="preserve">Zestawy edukacyjne: „TROPY ZWIERZĄT” - 3 różne komplety odlewów łap pospolitych ssaków i ptaków polskich oraz zwierząt hodowlanych wykonanych z żywicy w skali 1:1 do odciskania w wilgotnym piasku. Gatunki zwierząt: Żuraw, Sarna, Jeleń, Dzik, Zając, Borsuk, Pies, Lis, Wilk, Kaczka. Sowa, Jenot, Bażant, Daniel, Wydra, Łoś. Gęś, Owca, Świnia, Krowa, Koza, Pies, Kaczka, Kot, Kura. Każdy zestaw zapakowany w oddzielne drewniane pudełko z legendą (trzy różne zestawy po 1 szt.) Do </w:t>
      </w:r>
      <w:proofErr w:type="spellStart"/>
      <w:r w:rsidRPr="00B00C08">
        <w:rPr>
          <w:rFonts w:eastAsia="Batang" w:cstheme="minorHAnsi"/>
        </w:rPr>
        <w:t>ww</w:t>
      </w:r>
      <w:proofErr w:type="spellEnd"/>
      <w:r w:rsidRPr="00B00C08">
        <w:rPr>
          <w:rFonts w:eastAsia="Batang" w:cstheme="minorHAnsi"/>
        </w:rPr>
        <w:t xml:space="preserve"> zestawów - pojemnikiem z piaskiem kinetycznym do odciskania tropów (1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Makiety drewniane: „DRZEWA” zawiera 16 gatunków pospolitych drzew w formie drewnianych miniatur o grubości 6 mm. Na odwrocie każdej z nich widnieje krótki opis, zawierający najważniejsze informacje oraz ciekawostki o danym gatunku. Całość zapakowana jest w praktyczną torbę. (4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Makiety drewniane: „ZWIERZĘTA” zawierający 16 małych, kolorowych makiet polskich, pospolitych gatunków zwierząt leśnych, wykonanych z drewna (sklejki) o grubości 3 mm, zestaw zapakowany w specjalna torbę (4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lastRenderedPageBreak/>
        <w:t>Zestaw edukacyjny: „PTAKI LEŚNE - MAŁE”, zawierający 18 przestrzennych modeli wykonanych z żywicy, ręcznie rzeźbionych i malowanych modeli ptaków, odwzorowanych w skali 1:1, przedstawiających pospolite gatunki polskich małych ptaków leśnych (1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Zestaw edukacyjny: „PTAKI LEŚNE - WIĘKSZE” zawierający 10 przestrzennych modeli wykonanych z żywicy, ręcznie rzeźbionych i malowanych modeli ptaków, odwzorowanych w skali 1:1, przedstawiających pospolite gatunki większych polskich ptaków leśnych (1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 xml:space="preserve">Zestaw edukacyjny: „ZGADNIJ Z JAKIEGO TO DRZEWA”, zawierający 12 drewnianych elementów przedstawiających liście i szyszki pospolitych polskich drzew iglastych, wyciętych ze sklejki. Zestaw zapakowany w drewniane pudełko z legendą (4 szt.) </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Zestaw edukacyjny: „ZGADNIJ JAKI TO GRZYB”, zawierający 12 małych kolorowych makiet pospolitych gatunków polskich grzybów jadalnych i niejadalnych wykonanych z drewna (sklejki) o grubości 3 mm, zestaw zapakowany w drewniane pudełko z legendą (4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Zestaw edukacyjny: „ZGADNIJ JAKI TO MOTYL”, zawierający 20 drewnianych wyciętych po konturze elementów przedstawiających 20 gatunków najpospolitszych polskich motyli w skali 1:1. Zestaw zapakowany w drewniane pudełko z legendą (4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Zestaw edukacyjny: „ZESATAW MAŁEGO DENDROLOGA”, którego zadaniem jest rozpoznanie i dopasowanie, wykonanych z drewna (sklejki) modeli liście pospolitych polskich gatunków drzew i krzewów z owocami. Zestaw składający się z 40 elementów zapakowany w drewniane pudełko). (4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Zestaw edukacyjny: „ZESTAW MAŁEGO TROPICIELA”, którego zadaniem jest rozpoznanie i dopasowanie, modeli łap i tropów pospolitych gatunków polskich ssaków leśnych. Zawiera wizerunki i tropy następujących zwierząt: lis, ryś, wilk, łoś, jeleń, dzik, sarna, żubr, borsuk i niedźwiedź. Zestaw zapakowany w drewniane pudełko (4 szt.)</w:t>
      </w:r>
    </w:p>
    <w:p w:rsidR="00B00C08" w:rsidRPr="00B00C08" w:rsidRDefault="00B00C08" w:rsidP="00B00C08">
      <w:pPr>
        <w:pStyle w:val="Akapitzlist"/>
        <w:numPr>
          <w:ilvl w:val="0"/>
          <w:numId w:val="3"/>
        </w:numPr>
        <w:spacing w:before="120" w:after="0" w:line="240" w:lineRule="auto"/>
        <w:ind w:left="567"/>
        <w:contextualSpacing w:val="0"/>
        <w:jc w:val="both"/>
        <w:rPr>
          <w:rFonts w:eastAsia="Batang" w:cstheme="minorHAnsi"/>
        </w:rPr>
      </w:pPr>
      <w:r w:rsidRPr="00B00C08">
        <w:rPr>
          <w:rFonts w:eastAsia="Batang" w:cstheme="minorHAnsi"/>
        </w:rPr>
        <w:t xml:space="preserve">Zestaw edukacyjny tzw. WALIZKA EKOBADACZA przeznaczony do szybkiej i prostej ANALIZY WODY metodą kolorymetryczną, wg. skali barwnej. Zestaw umieszczony w plastikowej walizce. Zestaw umożliwia przeprowadzenie łącznie ok. 500 testów kolorymetrycznych  na zawartość w wodzie: azotynów, azotanów, fosforanów, amoniaku, jonów żelaza oraz określenie: skali twardości wody, stopnia kwasowości – </w:t>
      </w:r>
      <w:proofErr w:type="spellStart"/>
      <w:r w:rsidRPr="00B00C08">
        <w:rPr>
          <w:rFonts w:eastAsia="Batang" w:cstheme="minorHAnsi"/>
        </w:rPr>
        <w:t>pH</w:t>
      </w:r>
      <w:proofErr w:type="spellEnd"/>
      <w:r w:rsidRPr="00B00C08">
        <w:rPr>
          <w:rFonts w:eastAsia="Batang" w:cstheme="minorHAnsi"/>
        </w:rPr>
        <w:t xml:space="preserve">, a także zbadanie kwasowości pobranej próbki gleby. (10 szt.) </w:t>
      </w:r>
    </w:p>
    <w:p w:rsidR="00B00C08" w:rsidRPr="00B00C08" w:rsidRDefault="00B00C08" w:rsidP="00B00C08">
      <w:pPr>
        <w:autoSpaceDE w:val="0"/>
        <w:autoSpaceDN w:val="0"/>
        <w:adjustRightInd w:val="0"/>
        <w:spacing w:after="0" w:line="240" w:lineRule="auto"/>
        <w:jc w:val="both"/>
        <w:rPr>
          <w:rFonts w:eastAsia="Calibri" w:cstheme="minorHAnsi"/>
          <w:color w:val="000000"/>
          <w:spacing w:val="-2"/>
        </w:rPr>
      </w:pP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2B0B10">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w:t>
      </w:r>
      <w:r w:rsidR="009C54FD">
        <w:rPr>
          <w:rFonts w:eastAsia="Calibri" w:cstheme="minorHAnsi"/>
          <w:color w:val="000000"/>
          <w:spacing w:val="-2"/>
        </w:rPr>
        <w:t xml:space="preserve">, tj. do </w:t>
      </w:r>
      <w:r w:rsidR="009C54FD" w:rsidRPr="009C54FD">
        <w:rPr>
          <w:rFonts w:eastAsia="Calibri" w:cstheme="minorHAnsi"/>
          <w:color w:val="000000"/>
          <w:spacing w:val="-2"/>
        </w:rPr>
        <w:t xml:space="preserve">Stacji Badawczej w Mikołajkach Instytutu Biologii doświadczalnej im. M. Nenckiego, </w:t>
      </w:r>
      <w:r w:rsidR="009C54FD">
        <w:rPr>
          <w:rFonts w:eastAsia="Calibri" w:cstheme="minorHAnsi"/>
          <w:color w:val="000000"/>
          <w:spacing w:val="-2"/>
        </w:rPr>
        <w:t>ul. Leśnej</w:t>
      </w:r>
      <w:r w:rsidR="009C54FD" w:rsidRPr="009C54FD">
        <w:rPr>
          <w:rFonts w:eastAsia="Calibri" w:cstheme="minorHAnsi"/>
          <w:color w:val="000000"/>
          <w:spacing w:val="-2"/>
        </w:rPr>
        <w:t xml:space="preserve"> 13, 11-730 Mikołajki</w:t>
      </w:r>
      <w:r w:rsidR="009C54FD">
        <w:rPr>
          <w:rFonts w:eastAsia="Calibri" w:cstheme="minorHAnsi"/>
          <w:color w:val="000000"/>
          <w:spacing w:val="-2"/>
        </w:rPr>
        <w:t>.</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w:t>
      </w:r>
      <w:r w:rsidR="007F6291">
        <w:rPr>
          <w:rFonts w:cstheme="minorHAnsi"/>
          <w:color w:val="000000"/>
          <w:spacing w:val="-1"/>
        </w:rPr>
        <w:t xml:space="preserve"> 21</w:t>
      </w:r>
      <w:r w:rsidR="002B0B10">
        <w:rPr>
          <w:rFonts w:cstheme="minorHAnsi"/>
          <w:color w:val="000000"/>
          <w:spacing w:val="-1"/>
        </w:rPr>
        <w:t xml:space="preserve"> dni od dnia podpisania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AD0801">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2064FD" w:rsidRDefault="002064FD" w:rsidP="002064FD">
      <w:pPr>
        <w:spacing w:after="0" w:line="240" w:lineRule="auto"/>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0F0C49">
        <w:rPr>
          <w:rFonts w:eastAsia="Calibri" w:cstheme="minorHAnsi"/>
          <w:color w:val="000000"/>
          <w:spacing w:val="-2"/>
        </w:rPr>
        <w:t>w razie</w:t>
      </w:r>
      <w:r w:rsidR="000A3C91">
        <w:rPr>
          <w:rFonts w:eastAsia="Calibri" w:cstheme="minorHAnsi"/>
          <w:color w:val="000000"/>
          <w:spacing w:val="-2"/>
        </w:rPr>
        <w:t xml:space="preserve"> </w:t>
      </w:r>
      <w:r w:rsidR="000F0C49">
        <w:rPr>
          <w:rFonts w:eastAsia="Calibri" w:cstheme="minorHAnsi"/>
          <w:color w:val="000000"/>
          <w:spacing w:val="-2"/>
        </w:rPr>
        <w:t>zwłoki</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za odstąpienie od Umowy z przyczyn</w:t>
      </w:r>
      <w:r w:rsidR="00B00C08">
        <w:rPr>
          <w:rFonts w:eastAsia="Calibri" w:cstheme="minorHAnsi"/>
          <w:color w:val="000000"/>
          <w:spacing w:val="-2"/>
        </w:rPr>
        <w:t>,</w:t>
      </w:r>
      <w:r w:rsidRPr="00C47CBC">
        <w:rPr>
          <w:rFonts w:eastAsia="Calibri" w:cstheme="minorHAnsi"/>
          <w:color w:val="000000"/>
          <w:spacing w:val="-2"/>
        </w:rPr>
        <w:t xml:space="preserve">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8E3904">
        <w:rPr>
          <w:rFonts w:eastAsia="Calibri" w:cstheme="minorHAnsi"/>
          <w:color w:val="000000"/>
          <w:spacing w:val="-2"/>
        </w:rPr>
        <w:t xml:space="preserve">………… (min. </w:t>
      </w:r>
      <w:r w:rsidR="00422185">
        <w:rPr>
          <w:rFonts w:eastAsia="Calibri" w:cstheme="minorHAnsi"/>
          <w:color w:val="000000"/>
          <w:spacing w:val="-2"/>
        </w:rPr>
        <w:t>12)</w:t>
      </w:r>
      <w:r w:rsidR="008E3904">
        <w:rPr>
          <w:rFonts w:eastAsia="Calibri" w:cstheme="minorHAnsi"/>
          <w:color w:val="000000"/>
          <w:spacing w:val="-2"/>
        </w:rPr>
        <w:t xml:space="preserve"> miesięcy</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0F0C49">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960785" w:rsidRDefault="00FD2F50" w:rsidP="000F40A3">
      <w:pPr>
        <w:tabs>
          <w:tab w:val="left" w:pos="993"/>
        </w:tabs>
        <w:spacing w:after="0" w:line="240" w:lineRule="auto"/>
        <w:ind w:left="851"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r>
      <w:r w:rsidR="0089510A" w:rsidRPr="00960785">
        <w:rPr>
          <w:rFonts w:eastAsia="Calibri" w:cstheme="minorHAnsi"/>
          <w:spacing w:val="-2"/>
        </w:rPr>
        <w:t>naprawę</w:t>
      </w:r>
      <w:r w:rsidR="000F40A3">
        <w:rPr>
          <w:rFonts w:eastAsia="Calibri" w:cstheme="minorHAnsi"/>
          <w:spacing w:val="-2"/>
        </w:rPr>
        <w:t>/wymianę</w:t>
      </w:r>
      <w:r w:rsidR="0089510A" w:rsidRPr="00960785">
        <w:rPr>
          <w:rFonts w:eastAsia="Calibri" w:cstheme="minorHAnsi"/>
          <w:spacing w:val="-2"/>
        </w:rPr>
        <w:t xml:space="preserve"> gwarancyjną w terminie </w:t>
      </w:r>
      <w:r w:rsidR="00F17F38" w:rsidRPr="00960785">
        <w:rPr>
          <w:rFonts w:eastAsia="Calibri" w:cstheme="minorHAnsi"/>
          <w:spacing w:val="-2"/>
        </w:rPr>
        <w:t>14</w:t>
      </w:r>
      <w:r w:rsidRPr="00960785">
        <w:rPr>
          <w:rFonts w:eastAsia="Calibri" w:cstheme="minorHAnsi"/>
          <w:spacing w:val="-2"/>
        </w:rPr>
        <w:t xml:space="preserve"> dni roboczych od chwili zgłoszenia usterki. W przypadku ryzyka przedłużenia ustalonego terminu naprawy Sprzedający dostarczy Kupującemu </w:t>
      </w:r>
      <w:r w:rsidR="000F40A3">
        <w:rPr>
          <w:rFonts w:eastAsia="Calibri" w:cstheme="minorHAnsi"/>
          <w:spacing w:val="-2"/>
        </w:rPr>
        <w:t>towary</w:t>
      </w:r>
      <w:r w:rsidRPr="00960785">
        <w:rPr>
          <w:rFonts w:eastAsia="Calibri" w:cstheme="minorHAnsi"/>
          <w:spacing w:val="-2"/>
        </w:rPr>
        <w:t xml:space="preserve"> zastępcze,</w:t>
      </w:r>
    </w:p>
    <w:p w:rsidR="00FD2F50" w:rsidRPr="00960785" w:rsidRDefault="00FD2F50" w:rsidP="000F40A3">
      <w:pPr>
        <w:tabs>
          <w:tab w:val="left" w:pos="993"/>
        </w:tabs>
        <w:spacing w:after="0" w:line="240" w:lineRule="auto"/>
        <w:ind w:left="851" w:hanging="426"/>
        <w:jc w:val="both"/>
        <w:rPr>
          <w:rFonts w:eastAsia="Calibri" w:cstheme="minorHAnsi"/>
          <w:spacing w:val="-2"/>
        </w:rPr>
      </w:pPr>
      <w:r w:rsidRPr="00960785">
        <w:rPr>
          <w:rFonts w:eastAsia="Calibri" w:cstheme="minorHAnsi"/>
          <w:spacing w:val="-2"/>
        </w:rPr>
        <w:t xml:space="preserve">- </w:t>
      </w:r>
      <w:r w:rsidRPr="00960785">
        <w:rPr>
          <w:rFonts w:eastAsia="Calibri" w:cstheme="minorHAnsi"/>
          <w:spacing w:val="-2"/>
        </w:rPr>
        <w:tab/>
        <w:t xml:space="preserve">wymianę wadliwego </w:t>
      </w:r>
      <w:r w:rsidR="005D65E1" w:rsidRPr="00960785">
        <w:rPr>
          <w:rFonts w:eastAsia="Calibri" w:cstheme="minorHAnsi"/>
          <w:spacing w:val="-2"/>
        </w:rPr>
        <w:t>towaru</w:t>
      </w:r>
      <w:r w:rsidRPr="00960785">
        <w:rPr>
          <w:rFonts w:eastAsia="Calibri" w:cstheme="minorHAnsi"/>
          <w:spacing w:val="-2"/>
        </w:rPr>
        <w:t xml:space="preserve"> na wolne od wad po bezskutecznych trzech naprawach gwarancyjnych</w:t>
      </w:r>
      <w:r w:rsidR="005D65E1" w:rsidRPr="00960785">
        <w:rPr>
          <w:rFonts w:eastAsia="Calibri" w:cstheme="minorHAnsi"/>
          <w:spacing w:val="-2"/>
        </w:rPr>
        <w:t>.</w:t>
      </w:r>
    </w:p>
    <w:p w:rsidR="00FD2F50" w:rsidRDefault="00FD2F50" w:rsidP="008E3904">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r w:rsidR="008E3904">
        <w:rPr>
          <w:rFonts w:eastAsia="Calibri" w:cstheme="minorHAnsi"/>
          <w:color w:val="000000"/>
          <w:spacing w:val="-2"/>
        </w:rPr>
        <w:t xml:space="preserve"> w </w:t>
      </w:r>
      <w:r w:rsidR="008E3904" w:rsidRPr="00C47CBC">
        <w:rPr>
          <w:rFonts w:eastAsia="Calibri" w:cstheme="minorHAnsi"/>
          <w:color w:val="000000"/>
          <w:spacing w:val="-2"/>
        </w:rPr>
        <w:t>§ 7</w:t>
      </w:r>
      <w:r w:rsidR="008E3904">
        <w:rPr>
          <w:rFonts w:eastAsia="Calibri" w:cstheme="minorHAnsi"/>
          <w:color w:val="000000"/>
          <w:spacing w:val="-2"/>
        </w:rPr>
        <w:t xml:space="preserve"> Umowy</w:t>
      </w:r>
      <w:r>
        <w:rPr>
          <w:rFonts w:eastAsia="Calibri" w:cstheme="minorHAnsi"/>
          <w:color w:val="000000"/>
          <w:spacing w:val="-2"/>
        </w:rPr>
        <w:t>.</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0F0C49">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55" w:rsidRDefault="00243F55" w:rsidP="00AC1CA8">
      <w:pPr>
        <w:spacing w:after="0" w:line="240" w:lineRule="auto"/>
      </w:pPr>
      <w:r>
        <w:separator/>
      </w:r>
    </w:p>
  </w:endnote>
  <w:endnote w:type="continuationSeparator" w:id="0">
    <w:p w:rsidR="00243F55" w:rsidRDefault="00243F55"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1A752D">
          <w:rPr>
            <w:noProof/>
          </w:rPr>
          <w:t>4</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55" w:rsidRDefault="00243F55" w:rsidP="00AC1CA8">
      <w:pPr>
        <w:spacing w:after="0" w:line="240" w:lineRule="auto"/>
      </w:pPr>
      <w:r>
        <w:separator/>
      </w:r>
    </w:p>
  </w:footnote>
  <w:footnote w:type="continuationSeparator" w:id="0">
    <w:p w:rsidR="00243F55" w:rsidRDefault="00243F55"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890"/>
    <w:multiLevelType w:val="hybridMultilevel"/>
    <w:tmpl w:val="095A40A0"/>
    <w:lvl w:ilvl="0" w:tplc="813A1B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4636FB"/>
    <w:multiLevelType w:val="hybridMultilevel"/>
    <w:tmpl w:val="2034D69E"/>
    <w:lvl w:ilvl="0" w:tplc="D9DC71B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4A22410D"/>
    <w:multiLevelType w:val="hybridMultilevel"/>
    <w:tmpl w:val="095A40A0"/>
    <w:lvl w:ilvl="0" w:tplc="813A1B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783085"/>
    <w:multiLevelType w:val="hybridMultilevel"/>
    <w:tmpl w:val="180842CA"/>
    <w:lvl w:ilvl="0" w:tplc="31D4F6EC">
      <w:start w:val="1"/>
      <w:numFmt w:val="lowerLetter"/>
      <w:lvlText w:val="%1)"/>
      <w:lvlJc w:val="left"/>
      <w:pPr>
        <w:ind w:left="76" w:hanging="360"/>
      </w:pPr>
      <w:rPr>
        <w:rFonts w:hint="default"/>
        <w:spacing w:val="1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755F3"/>
    <w:rsid w:val="00085650"/>
    <w:rsid w:val="000A3C91"/>
    <w:rsid w:val="000C5972"/>
    <w:rsid w:val="000C6252"/>
    <w:rsid w:val="000F0C49"/>
    <w:rsid w:val="000F40A3"/>
    <w:rsid w:val="00111F85"/>
    <w:rsid w:val="00124967"/>
    <w:rsid w:val="001261E9"/>
    <w:rsid w:val="001344EE"/>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A752D"/>
    <w:rsid w:val="001B5283"/>
    <w:rsid w:val="001D0994"/>
    <w:rsid w:val="001D09B6"/>
    <w:rsid w:val="001D1A50"/>
    <w:rsid w:val="001D71EC"/>
    <w:rsid w:val="001E208E"/>
    <w:rsid w:val="001E7948"/>
    <w:rsid w:val="001F1D4C"/>
    <w:rsid w:val="0020180E"/>
    <w:rsid w:val="002064FD"/>
    <w:rsid w:val="00223308"/>
    <w:rsid w:val="00223D60"/>
    <w:rsid w:val="002274AB"/>
    <w:rsid w:val="0022786B"/>
    <w:rsid w:val="00233782"/>
    <w:rsid w:val="00233AFA"/>
    <w:rsid w:val="0024152D"/>
    <w:rsid w:val="00243F55"/>
    <w:rsid w:val="00244DCA"/>
    <w:rsid w:val="002506B3"/>
    <w:rsid w:val="00251B70"/>
    <w:rsid w:val="0026606C"/>
    <w:rsid w:val="00266614"/>
    <w:rsid w:val="00266EDA"/>
    <w:rsid w:val="00267E57"/>
    <w:rsid w:val="00276E95"/>
    <w:rsid w:val="002A07B3"/>
    <w:rsid w:val="002A26DE"/>
    <w:rsid w:val="002B0B10"/>
    <w:rsid w:val="002B6F33"/>
    <w:rsid w:val="002D3177"/>
    <w:rsid w:val="002D3AD6"/>
    <w:rsid w:val="002F1409"/>
    <w:rsid w:val="00300A66"/>
    <w:rsid w:val="00306AD7"/>
    <w:rsid w:val="00320B4D"/>
    <w:rsid w:val="003368A4"/>
    <w:rsid w:val="00346857"/>
    <w:rsid w:val="00372663"/>
    <w:rsid w:val="00373785"/>
    <w:rsid w:val="00373977"/>
    <w:rsid w:val="00380B2B"/>
    <w:rsid w:val="003824C9"/>
    <w:rsid w:val="00394154"/>
    <w:rsid w:val="003A2953"/>
    <w:rsid w:val="003A50BC"/>
    <w:rsid w:val="003B2B65"/>
    <w:rsid w:val="003B5BDA"/>
    <w:rsid w:val="003C629E"/>
    <w:rsid w:val="003D0882"/>
    <w:rsid w:val="003E4B08"/>
    <w:rsid w:val="003F2509"/>
    <w:rsid w:val="004011FA"/>
    <w:rsid w:val="00403108"/>
    <w:rsid w:val="00412887"/>
    <w:rsid w:val="00422185"/>
    <w:rsid w:val="00433177"/>
    <w:rsid w:val="00433406"/>
    <w:rsid w:val="00450645"/>
    <w:rsid w:val="00454FA0"/>
    <w:rsid w:val="00456DEF"/>
    <w:rsid w:val="00462E7B"/>
    <w:rsid w:val="00464542"/>
    <w:rsid w:val="00473C83"/>
    <w:rsid w:val="00491598"/>
    <w:rsid w:val="004949C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0710E"/>
    <w:rsid w:val="007166FE"/>
    <w:rsid w:val="007229CD"/>
    <w:rsid w:val="007317AB"/>
    <w:rsid w:val="007325E2"/>
    <w:rsid w:val="00763B2D"/>
    <w:rsid w:val="00764B3D"/>
    <w:rsid w:val="00790DC0"/>
    <w:rsid w:val="00792587"/>
    <w:rsid w:val="00797BAF"/>
    <w:rsid w:val="007A1909"/>
    <w:rsid w:val="007A4E71"/>
    <w:rsid w:val="007A56ED"/>
    <w:rsid w:val="007B2D93"/>
    <w:rsid w:val="007C64CB"/>
    <w:rsid w:val="007D15F0"/>
    <w:rsid w:val="007D6407"/>
    <w:rsid w:val="007E2239"/>
    <w:rsid w:val="007F2C42"/>
    <w:rsid w:val="007F3C31"/>
    <w:rsid w:val="007F6131"/>
    <w:rsid w:val="007F619D"/>
    <w:rsid w:val="007F6291"/>
    <w:rsid w:val="00804E49"/>
    <w:rsid w:val="00807E27"/>
    <w:rsid w:val="00813571"/>
    <w:rsid w:val="008205BB"/>
    <w:rsid w:val="008213FD"/>
    <w:rsid w:val="00824071"/>
    <w:rsid w:val="008308D4"/>
    <w:rsid w:val="00830F86"/>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8E3904"/>
    <w:rsid w:val="009002FC"/>
    <w:rsid w:val="00900EFC"/>
    <w:rsid w:val="009048F4"/>
    <w:rsid w:val="009125D6"/>
    <w:rsid w:val="00920E2F"/>
    <w:rsid w:val="009233D4"/>
    <w:rsid w:val="009452BA"/>
    <w:rsid w:val="00955690"/>
    <w:rsid w:val="00957344"/>
    <w:rsid w:val="00957B74"/>
    <w:rsid w:val="00960785"/>
    <w:rsid w:val="00961F72"/>
    <w:rsid w:val="00966879"/>
    <w:rsid w:val="00970732"/>
    <w:rsid w:val="00971A23"/>
    <w:rsid w:val="00971E63"/>
    <w:rsid w:val="0099067B"/>
    <w:rsid w:val="00993F01"/>
    <w:rsid w:val="009A4151"/>
    <w:rsid w:val="009B1FA4"/>
    <w:rsid w:val="009C54FD"/>
    <w:rsid w:val="009C6302"/>
    <w:rsid w:val="009C7405"/>
    <w:rsid w:val="009D3693"/>
    <w:rsid w:val="009D3E9A"/>
    <w:rsid w:val="009D5359"/>
    <w:rsid w:val="009E31D9"/>
    <w:rsid w:val="009F0711"/>
    <w:rsid w:val="009F6E05"/>
    <w:rsid w:val="00A047D9"/>
    <w:rsid w:val="00A12216"/>
    <w:rsid w:val="00A13921"/>
    <w:rsid w:val="00A25645"/>
    <w:rsid w:val="00A37C44"/>
    <w:rsid w:val="00A42169"/>
    <w:rsid w:val="00A432D1"/>
    <w:rsid w:val="00A568AA"/>
    <w:rsid w:val="00A758AF"/>
    <w:rsid w:val="00A76A35"/>
    <w:rsid w:val="00A84326"/>
    <w:rsid w:val="00A91EAA"/>
    <w:rsid w:val="00A970BB"/>
    <w:rsid w:val="00AA73EF"/>
    <w:rsid w:val="00AB0F21"/>
    <w:rsid w:val="00AB238A"/>
    <w:rsid w:val="00AC1CA8"/>
    <w:rsid w:val="00AD0801"/>
    <w:rsid w:val="00AD3E61"/>
    <w:rsid w:val="00AD5C31"/>
    <w:rsid w:val="00AF5B83"/>
    <w:rsid w:val="00B00C08"/>
    <w:rsid w:val="00B147F1"/>
    <w:rsid w:val="00B3105C"/>
    <w:rsid w:val="00B428F3"/>
    <w:rsid w:val="00B46D38"/>
    <w:rsid w:val="00B52C4B"/>
    <w:rsid w:val="00B6127B"/>
    <w:rsid w:val="00B67A7B"/>
    <w:rsid w:val="00B70D4A"/>
    <w:rsid w:val="00B715E8"/>
    <w:rsid w:val="00B75CB1"/>
    <w:rsid w:val="00B848C7"/>
    <w:rsid w:val="00B87FE2"/>
    <w:rsid w:val="00B912F2"/>
    <w:rsid w:val="00B92625"/>
    <w:rsid w:val="00B926C3"/>
    <w:rsid w:val="00B937DC"/>
    <w:rsid w:val="00B97B2D"/>
    <w:rsid w:val="00BA4019"/>
    <w:rsid w:val="00BA4E90"/>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1912"/>
    <w:rsid w:val="00D3711A"/>
    <w:rsid w:val="00D374DD"/>
    <w:rsid w:val="00D41A84"/>
    <w:rsid w:val="00D47C6E"/>
    <w:rsid w:val="00D50FEE"/>
    <w:rsid w:val="00D7408D"/>
    <w:rsid w:val="00D86BDA"/>
    <w:rsid w:val="00D9368F"/>
    <w:rsid w:val="00D97CB6"/>
    <w:rsid w:val="00DA76AE"/>
    <w:rsid w:val="00DB0AB9"/>
    <w:rsid w:val="00DE2AFA"/>
    <w:rsid w:val="00DE40CA"/>
    <w:rsid w:val="00E00DFA"/>
    <w:rsid w:val="00E010B0"/>
    <w:rsid w:val="00E03104"/>
    <w:rsid w:val="00E11741"/>
    <w:rsid w:val="00E13012"/>
    <w:rsid w:val="00E14369"/>
    <w:rsid w:val="00E14685"/>
    <w:rsid w:val="00E363C9"/>
    <w:rsid w:val="00E449E0"/>
    <w:rsid w:val="00E474E8"/>
    <w:rsid w:val="00E5431B"/>
    <w:rsid w:val="00E54A26"/>
    <w:rsid w:val="00E64C21"/>
    <w:rsid w:val="00E73D79"/>
    <w:rsid w:val="00E7583A"/>
    <w:rsid w:val="00E83985"/>
    <w:rsid w:val="00E87383"/>
    <w:rsid w:val="00E940A2"/>
    <w:rsid w:val="00EA2F1C"/>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886"/>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8A24"/>
  <w15:docId w15:val="{7AAE0A83-98CE-4BC2-BD41-CD2B287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B0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2356-53C6-4AA5-9C47-1A037DFC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34</Words>
  <Characters>8610</Characters>
  <Application>Microsoft Office Word</Application>
  <DocSecurity>0</DocSecurity>
  <Lines>71</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 Szczawińska</cp:lastModifiedBy>
  <cp:revision>17</cp:revision>
  <cp:lastPrinted>2014-06-16T10:06:00Z</cp:lastPrinted>
  <dcterms:created xsi:type="dcterms:W3CDTF">2020-01-24T12:29:00Z</dcterms:created>
  <dcterms:modified xsi:type="dcterms:W3CDTF">2020-02-17T10:35:00Z</dcterms:modified>
</cp:coreProperties>
</file>